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43" w:rsidRDefault="00517343" w:rsidP="00F56A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1701"/>
        <w:gridCol w:w="4111"/>
      </w:tblGrid>
      <w:tr w:rsidR="00517343" w:rsidTr="00031D74">
        <w:tc>
          <w:tcPr>
            <w:tcW w:w="3970" w:type="dxa"/>
          </w:tcPr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ий</w:t>
            </w:r>
            <w:proofErr w:type="spell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Кырлыкское</w:t>
            </w:r>
            <w:proofErr w:type="spell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Сартакпая</w:t>
            </w:r>
            <w:proofErr w:type="spell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, 38с</w:t>
            </w:r>
            <w:proofErr w:type="gram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ырлык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 6494546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Тел / факс  27-3-23/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3884727323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</w:tcPr>
          <w:p w:rsidR="00517343" w:rsidRPr="00517343" w:rsidRDefault="00517343" w:rsidP="00517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43" w:rsidRPr="00517343" w:rsidRDefault="00517343" w:rsidP="0051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43" w:rsidRPr="00517343" w:rsidRDefault="00517343" w:rsidP="0051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60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аймактын</w:t>
            </w:r>
            <w:proofErr w:type="spellEnd"/>
          </w:p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Кырлык</w:t>
            </w:r>
            <w:proofErr w:type="spellEnd"/>
            <w:proofErr w:type="gram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 </w:t>
            </w: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тозолмозининадминистрациязы</w:t>
            </w:r>
            <w:proofErr w:type="spellEnd"/>
          </w:p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Сартакпай</w:t>
            </w:r>
            <w:proofErr w:type="spellEnd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ом 38,Кырлык</w:t>
            </w:r>
            <w:r w:rsidRPr="005173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</w:p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 Республика, 649456 </w:t>
            </w:r>
          </w:p>
          <w:p w:rsidR="00517343" w:rsidRPr="00517343" w:rsidRDefault="00517343" w:rsidP="005173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 27-3-23/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sz w:val="24"/>
                <w:szCs w:val="24"/>
              </w:rPr>
              <w:t>3884727323</w:t>
            </w: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43" w:rsidRPr="00517343" w:rsidRDefault="00517343" w:rsidP="00517343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517343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</w:tr>
    </w:tbl>
    <w:p w:rsidR="00517343" w:rsidRDefault="00517343" w:rsidP="00F56A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7343" w:rsidRPr="00517343" w:rsidRDefault="00517343" w:rsidP="00517343">
      <w:pPr>
        <w:rPr>
          <w:rFonts w:ascii="Times New Roman" w:hAnsi="Times New Roman" w:cs="Times New Roman"/>
          <w:b/>
          <w:sz w:val="24"/>
          <w:szCs w:val="24"/>
        </w:rPr>
      </w:pPr>
      <w:r w:rsidRPr="00517343">
        <w:rPr>
          <w:rFonts w:ascii="Times New Roman" w:hAnsi="Times New Roman" w:cs="Times New Roman"/>
          <w:b/>
          <w:sz w:val="24"/>
          <w:szCs w:val="24"/>
        </w:rPr>
        <w:t xml:space="preserve">   «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17343">
        <w:rPr>
          <w:rFonts w:ascii="Times New Roman" w:hAnsi="Times New Roman" w:cs="Times New Roman"/>
          <w:b/>
          <w:sz w:val="24"/>
          <w:szCs w:val="24"/>
        </w:rPr>
        <w:t xml:space="preserve"> »   «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Pr="00517343">
        <w:rPr>
          <w:rFonts w:ascii="Times New Roman" w:hAnsi="Times New Roman" w:cs="Times New Roman"/>
          <w:b/>
          <w:sz w:val="24"/>
          <w:szCs w:val="24"/>
        </w:rPr>
        <w:t xml:space="preserve">» 2020 г.                        с. </w:t>
      </w:r>
      <w:proofErr w:type="spellStart"/>
      <w:r w:rsidRPr="00517343">
        <w:rPr>
          <w:rFonts w:ascii="Times New Roman" w:hAnsi="Times New Roman" w:cs="Times New Roman"/>
          <w:b/>
          <w:sz w:val="24"/>
          <w:szCs w:val="24"/>
        </w:rPr>
        <w:t>Кырлык</w:t>
      </w:r>
      <w:proofErr w:type="spellEnd"/>
      <w:r w:rsidRPr="005173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17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  <w:gridCol w:w="2971"/>
      </w:tblGrid>
      <w:tr w:rsidR="00F56ABB" w:rsidTr="00F56ABB">
        <w:tc>
          <w:tcPr>
            <w:tcW w:w="6374" w:type="dxa"/>
          </w:tcPr>
          <w:p w:rsidR="00F56ABB" w:rsidRDefault="00F56ABB" w:rsidP="00F56A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B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муниципального образования </w:t>
            </w:r>
            <w:proofErr w:type="spellStart"/>
            <w:r w:rsidRPr="00F56ABB">
              <w:rPr>
                <w:rFonts w:ascii="Times New Roman" w:hAnsi="Times New Roman" w:cs="Times New Roman"/>
                <w:sz w:val="24"/>
                <w:szCs w:val="24"/>
              </w:rPr>
              <w:t>Кырлыкское</w:t>
            </w:r>
            <w:proofErr w:type="spellEnd"/>
            <w:r w:rsidRPr="00F56ABB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поселение</w:t>
            </w:r>
            <w:r w:rsidRPr="00F56ABB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и дополнений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муниципального образования </w:t>
            </w:r>
            <w:proofErr w:type="spellStart"/>
            <w:r w:rsidRPr="00F56ABB">
              <w:rPr>
                <w:rFonts w:ascii="Times New Roman" w:hAnsi="Times New Roman" w:cs="Times New Roman"/>
                <w:sz w:val="24"/>
                <w:szCs w:val="24"/>
              </w:rPr>
              <w:t>Кырлыкское</w:t>
            </w:r>
            <w:proofErr w:type="spellEnd"/>
            <w:r w:rsidRPr="00F56A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й»</w:t>
            </w:r>
          </w:p>
        </w:tc>
        <w:tc>
          <w:tcPr>
            <w:tcW w:w="2971" w:type="dxa"/>
          </w:tcPr>
          <w:p w:rsidR="00F56ABB" w:rsidRDefault="00F56ABB" w:rsidP="00F56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ABB" w:rsidRPr="00F56ABB" w:rsidRDefault="00F56ABB" w:rsidP="00F56A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ABB" w:rsidRDefault="00F56ABB" w:rsidP="00F56A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AB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части 4 статьи 44 </w:t>
      </w:r>
      <w:r w:rsidRPr="00F56ABB">
        <w:rPr>
          <w:rFonts w:ascii="Times New Roman" w:hAnsi="Times New Roman" w:cs="Times New Roman"/>
          <w:sz w:val="24"/>
          <w:szCs w:val="24"/>
        </w:rPr>
        <w:t xml:space="preserve">Федеральный закон от 06.10.2003 N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6AB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руководствуясь Уставом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7403D3" w:rsidRDefault="00130FC0" w:rsidP="00F56A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56ABB">
        <w:rPr>
          <w:rFonts w:ascii="Times New Roman" w:hAnsi="Times New Roman" w:cs="Times New Roman"/>
          <w:sz w:val="24"/>
          <w:szCs w:val="24"/>
        </w:rPr>
        <w:t xml:space="preserve">Объявить публичные слушания по проекту решения о внесении изменений в Устав муниципального образования </w:t>
      </w:r>
      <w:proofErr w:type="spellStart"/>
      <w:r w:rsidR="00F56ABB"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 w:rsidR="00F56ABB">
        <w:rPr>
          <w:rFonts w:ascii="Times New Roman" w:hAnsi="Times New Roman" w:cs="Times New Roman"/>
          <w:sz w:val="24"/>
          <w:szCs w:val="24"/>
        </w:rPr>
        <w:t xml:space="preserve"> сельское поселение (далее - Устав) согласно приложению 1.</w:t>
      </w:r>
    </w:p>
    <w:p w:rsidR="00F56ABB" w:rsidRDefault="00130FC0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ABB">
        <w:rPr>
          <w:rFonts w:ascii="Times New Roman" w:hAnsi="Times New Roman" w:cs="Times New Roman"/>
          <w:sz w:val="24"/>
          <w:szCs w:val="24"/>
        </w:rPr>
        <w:t xml:space="preserve">2. Назначить проведение публичных слушаний по проекту решения о внесении изменений в Устав на 7 августа 2020 года в 18 часов 15 минут в здании сельской администрации </w:t>
      </w:r>
      <w:proofErr w:type="spellStart"/>
      <w:r w:rsidR="00F56ABB">
        <w:rPr>
          <w:rFonts w:ascii="Times New Roman" w:hAnsi="Times New Roman" w:cs="Times New Roman"/>
          <w:sz w:val="24"/>
          <w:szCs w:val="24"/>
        </w:rPr>
        <w:t>Кырлыкского</w:t>
      </w:r>
      <w:proofErr w:type="spellEnd"/>
      <w:r w:rsidR="00F56ABB">
        <w:rPr>
          <w:rFonts w:ascii="Times New Roman" w:hAnsi="Times New Roman" w:cs="Times New Roman"/>
          <w:sz w:val="24"/>
          <w:szCs w:val="24"/>
        </w:rPr>
        <w:t xml:space="preserve"> сельского поселений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й по адресу: Республика Алтай, Усть-Ка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130FC0">
        <w:rPr>
          <w:rFonts w:ascii="Times New Roman" w:hAnsi="Times New Roman" w:cs="Times New Roman"/>
          <w:sz w:val="24"/>
          <w:szCs w:val="24"/>
        </w:rPr>
        <w:t>Ж.Елеусова</w:t>
      </w:r>
      <w:proofErr w:type="spellEnd"/>
      <w:r w:rsidRPr="00130FC0">
        <w:rPr>
          <w:rFonts w:ascii="Times New Roman" w:hAnsi="Times New Roman" w:cs="Times New Roman"/>
          <w:sz w:val="24"/>
          <w:szCs w:val="24"/>
        </w:rPr>
        <w:t>, д.125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FC0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FC0">
        <w:rPr>
          <w:rFonts w:ascii="Times New Roman" w:hAnsi="Times New Roman" w:cs="Times New Roman"/>
          <w:sz w:val="24"/>
          <w:szCs w:val="24"/>
        </w:rPr>
        <w:t>3. Утвердить состав рабочей группы, осуществляющей организационные действия по подготовке и проведению публичных слушаний:</w:t>
      </w:r>
    </w:p>
    <w:p w:rsidR="00130FC0" w:rsidRDefault="00517343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ткушо</w:t>
      </w:r>
      <w:r w:rsidR="00130FC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30FC0">
        <w:rPr>
          <w:rFonts w:ascii="Times New Roman" w:hAnsi="Times New Roman" w:cs="Times New Roman"/>
          <w:sz w:val="24"/>
          <w:szCs w:val="24"/>
        </w:rPr>
        <w:t xml:space="preserve"> А.Г. – глава </w:t>
      </w:r>
      <w:proofErr w:type="spellStart"/>
      <w:r w:rsidR="00130FC0">
        <w:rPr>
          <w:rFonts w:ascii="Times New Roman" w:hAnsi="Times New Roman" w:cs="Times New Roman"/>
          <w:sz w:val="24"/>
          <w:szCs w:val="24"/>
        </w:rPr>
        <w:t>Кырлыкского</w:t>
      </w:r>
      <w:proofErr w:type="spellEnd"/>
      <w:r w:rsidR="00130FC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30FC0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Н.-</w:t>
      </w:r>
      <w:r w:rsidR="006A290E">
        <w:rPr>
          <w:rFonts w:ascii="Times New Roman" w:hAnsi="Times New Roman" w:cs="Times New Roman"/>
          <w:sz w:val="24"/>
          <w:szCs w:val="24"/>
        </w:rPr>
        <w:t xml:space="preserve"> специалист сельской администрации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тп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- </w:t>
      </w:r>
      <w:r w:rsidR="006A290E">
        <w:rPr>
          <w:rFonts w:ascii="Times New Roman" w:hAnsi="Times New Roman" w:cs="Times New Roman"/>
          <w:sz w:val="24"/>
          <w:szCs w:val="24"/>
        </w:rPr>
        <w:t>специалист сельской администрации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Настоящее постановление подлежит официальному обнародованию не позднее 10 дней от даты его подписания.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Не позднее 10 дней со дня подписания настоящего постановления опубликовать его в соответствии с Уставом муниципального образования: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проект решения о внесении изме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(приложение 1);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порядок учета предложений по проекту внесения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участия граждан в его обсуждении (приложение 2)</w:t>
      </w:r>
      <w:r w:rsidR="00DF2441">
        <w:rPr>
          <w:rFonts w:ascii="Times New Roman" w:hAnsi="Times New Roman" w:cs="Times New Roman"/>
          <w:sz w:val="24"/>
          <w:szCs w:val="24"/>
        </w:rPr>
        <w:t>.</w:t>
      </w: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Предложения по проекту решения о внесении изменений в устав принимаются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й, расположенной по адресу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ул. </w:t>
      </w:r>
      <w:proofErr w:type="spellStart"/>
      <w:r w:rsidRPr="00130FC0">
        <w:rPr>
          <w:rFonts w:ascii="Times New Roman" w:hAnsi="Times New Roman" w:cs="Times New Roman"/>
          <w:sz w:val="24"/>
          <w:szCs w:val="24"/>
        </w:rPr>
        <w:t>Ж.Елеусова</w:t>
      </w:r>
      <w:proofErr w:type="spellEnd"/>
      <w:r w:rsidRPr="00130FC0">
        <w:rPr>
          <w:rFonts w:ascii="Times New Roman" w:hAnsi="Times New Roman" w:cs="Times New Roman"/>
          <w:sz w:val="24"/>
          <w:szCs w:val="24"/>
        </w:rPr>
        <w:t>, д.125 А</w:t>
      </w:r>
      <w:r>
        <w:rPr>
          <w:rFonts w:ascii="Times New Roman" w:hAnsi="Times New Roman" w:cs="Times New Roman"/>
          <w:sz w:val="24"/>
          <w:szCs w:val="24"/>
        </w:rPr>
        <w:t>., с 13 июля 2020 года по 12 августа 2020 года в рабочее время ( с 9:00 часов до 17:00 часов с перерывом на обед с 13:00 до 14:00 часов).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947" w:rsidRDefault="000E38DC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8D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E38DC">
        <w:rPr>
          <w:rFonts w:ascii="Times New Roman" w:hAnsi="Times New Roman" w:cs="Times New Roman"/>
          <w:sz w:val="24"/>
          <w:szCs w:val="24"/>
        </w:rPr>
        <w:t>Кырлыкского</w:t>
      </w:r>
      <w:proofErr w:type="spellEnd"/>
      <w:r w:rsidRPr="000E38D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А.Г. </w:t>
      </w:r>
      <w:proofErr w:type="spellStart"/>
      <w:r w:rsidRPr="000E38DC">
        <w:rPr>
          <w:rFonts w:ascii="Times New Roman" w:hAnsi="Times New Roman" w:cs="Times New Roman"/>
          <w:sz w:val="24"/>
          <w:szCs w:val="24"/>
        </w:rPr>
        <w:t>Туткушова</w:t>
      </w:r>
      <w:proofErr w:type="spellEnd"/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2441" w:rsidTr="00DF2441">
        <w:tc>
          <w:tcPr>
            <w:tcW w:w="4672" w:type="dxa"/>
          </w:tcPr>
          <w:p w:rsidR="00DF2441" w:rsidRDefault="00DF2441" w:rsidP="00DF24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2441" w:rsidRDefault="00DF2441" w:rsidP="00DF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9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становлению администрации </w:t>
            </w:r>
            <w:proofErr w:type="spellStart"/>
            <w:r w:rsidRPr="004A5E99">
              <w:rPr>
                <w:rFonts w:ascii="Times New Roman" w:hAnsi="Times New Roman" w:cs="Times New Roman"/>
                <w:sz w:val="24"/>
                <w:szCs w:val="24"/>
              </w:rPr>
              <w:t>Кырлыкского</w:t>
            </w:r>
            <w:proofErr w:type="spellEnd"/>
            <w:r w:rsidRPr="004A5E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</w:t>
            </w:r>
            <w:r w:rsidR="00DF6D8A">
              <w:rPr>
                <w:rFonts w:ascii="Times New Roman" w:hAnsi="Times New Roman" w:cs="Times New Roman"/>
                <w:sz w:val="24"/>
                <w:szCs w:val="24"/>
              </w:rPr>
              <w:t>селения от «15</w:t>
            </w:r>
            <w:r w:rsidR="00517343">
              <w:rPr>
                <w:rFonts w:ascii="Times New Roman" w:hAnsi="Times New Roman" w:cs="Times New Roman"/>
                <w:sz w:val="24"/>
                <w:szCs w:val="24"/>
              </w:rPr>
              <w:t>» июля 2020 № 17</w:t>
            </w:r>
          </w:p>
        </w:tc>
      </w:tr>
    </w:tbl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DF24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3947" w:rsidRDefault="00DF2441" w:rsidP="00DF24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АЛТАЙ</w:t>
      </w:r>
    </w:p>
    <w:p w:rsidR="00DF2441" w:rsidRDefault="00DF2441" w:rsidP="00DF24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DF2441" w:rsidRDefault="00DF2441" w:rsidP="00DF24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РЛЫКСКОЕ СЕЛЬСКОЕ ПОСЕЛЕНИЕ</w:t>
      </w:r>
    </w:p>
    <w:p w:rsidR="00DF2441" w:rsidRDefault="00DF2441" w:rsidP="00DF24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2441" w:rsidRDefault="00DF2441" w:rsidP="00DF24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</w:t>
      </w:r>
    </w:p>
    <w:p w:rsidR="00DF2441" w:rsidRDefault="00DF2441" w:rsidP="00DF244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сессии четвертого созыва</w:t>
      </w:r>
    </w:p>
    <w:p w:rsidR="00DF2441" w:rsidRDefault="00DF2441" w:rsidP="00DF244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2441" w:rsidRP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20г.                                                                                    №____________</w:t>
      </w: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</w:t>
      </w:r>
      <w:proofErr w:type="spellEnd"/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441" w:rsidRDefault="003E5623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4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="00DF2441"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 w:rsidR="00DF244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441" w:rsidRPr="000E38DC" w:rsidRDefault="003E5623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41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 </w:t>
      </w:r>
      <w:proofErr w:type="spellStart"/>
      <w:r w:rsidR="00DF2441">
        <w:rPr>
          <w:rFonts w:ascii="Times New Roman" w:hAnsi="Times New Roman" w:cs="Times New Roman"/>
          <w:sz w:val="24"/>
          <w:szCs w:val="24"/>
        </w:rPr>
        <w:t>Кырлыкский</w:t>
      </w:r>
      <w:proofErr w:type="spellEnd"/>
      <w:r w:rsidR="00DF2441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441" w:rsidRDefault="00DF2441" w:rsidP="00AD6F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DF2441" w:rsidRDefault="00C51624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41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proofErr w:type="spellStart"/>
      <w:r w:rsidR="00DF2441">
        <w:rPr>
          <w:rFonts w:ascii="Times New Roman" w:hAnsi="Times New Roman" w:cs="Times New Roman"/>
          <w:sz w:val="24"/>
          <w:szCs w:val="24"/>
        </w:rPr>
        <w:t>Кырлыкского</w:t>
      </w:r>
      <w:proofErr w:type="spellEnd"/>
      <w:r w:rsidR="00DF2441"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е изменения и дополнения:</w:t>
      </w:r>
    </w:p>
    <w:p w:rsidR="00DF2441" w:rsidRDefault="003E5623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41">
        <w:rPr>
          <w:rFonts w:ascii="Times New Roman" w:hAnsi="Times New Roman" w:cs="Times New Roman"/>
          <w:sz w:val="24"/>
          <w:szCs w:val="24"/>
        </w:rPr>
        <w:t>1) ч. 2 стать 43 изложить в следующей редакции:</w:t>
      </w:r>
    </w:p>
    <w:p w:rsidR="00DF2441" w:rsidRPr="00AD6F5F" w:rsidRDefault="003E5623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41">
        <w:rPr>
          <w:rFonts w:ascii="Times New Roman" w:hAnsi="Times New Roman" w:cs="Times New Roman"/>
          <w:sz w:val="24"/>
          <w:szCs w:val="24"/>
        </w:rPr>
        <w:t xml:space="preserve">«Глава поселения избирается Советом депутатов из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="00DF2441">
        <w:rPr>
          <w:rFonts w:ascii="Times New Roman" w:hAnsi="Times New Roman" w:cs="Times New Roman"/>
          <w:sz w:val="24"/>
          <w:szCs w:val="24"/>
        </w:rPr>
        <w:t xml:space="preserve"> состава тайным голосованием».</w:t>
      </w:r>
    </w:p>
    <w:p w:rsidR="00AD6F5F" w:rsidRDefault="00C51624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D6F5F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течение 15 дней со дня его принятия.</w:t>
      </w:r>
    </w:p>
    <w:p w:rsidR="00DF2441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Решение, после его государственной регистрации, вступает в силу со дня его официального обнародования.</w:t>
      </w: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441" w:rsidRDefault="00DF2441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лы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кушова</w:t>
      </w:r>
      <w:proofErr w:type="spellEnd"/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Default="00AD6F5F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0E" w:rsidRDefault="006A290E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947" w:rsidRDefault="005B3947" w:rsidP="00130F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3947" w:rsidSect="0066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6ABB"/>
    <w:rsid w:val="00087C54"/>
    <w:rsid w:val="000E38DC"/>
    <w:rsid w:val="00130FC0"/>
    <w:rsid w:val="00137C45"/>
    <w:rsid w:val="002C6BF1"/>
    <w:rsid w:val="003E5623"/>
    <w:rsid w:val="00496C90"/>
    <w:rsid w:val="004A5E99"/>
    <w:rsid w:val="00517343"/>
    <w:rsid w:val="005B3947"/>
    <w:rsid w:val="0063639F"/>
    <w:rsid w:val="006641E3"/>
    <w:rsid w:val="006A290E"/>
    <w:rsid w:val="007403D3"/>
    <w:rsid w:val="007976D3"/>
    <w:rsid w:val="007C0E5E"/>
    <w:rsid w:val="007F2B6F"/>
    <w:rsid w:val="00801AE3"/>
    <w:rsid w:val="00966F56"/>
    <w:rsid w:val="00AD6F5F"/>
    <w:rsid w:val="00C51624"/>
    <w:rsid w:val="00DF2441"/>
    <w:rsid w:val="00DF6D8A"/>
    <w:rsid w:val="00F5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50EE-C536-4C11-B73B-232CB71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Кырлык</cp:lastModifiedBy>
  <cp:revision>11</cp:revision>
  <cp:lastPrinted>2020-07-16T02:26:00Z</cp:lastPrinted>
  <dcterms:created xsi:type="dcterms:W3CDTF">2020-07-15T10:14:00Z</dcterms:created>
  <dcterms:modified xsi:type="dcterms:W3CDTF">2020-07-29T03:06:00Z</dcterms:modified>
</cp:coreProperties>
</file>